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32674E" w:rsidRPr="0097729A" w14:paraId="1352CFEF" w14:textId="77777777" w:rsidTr="0097729A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68797911" w14:textId="768D994C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RAŽ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17266941" w14:textId="71101963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37A0A18E" w14:textId="156578A9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28628E3E" w14:textId="0BED6E25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7F7A934" w14:textId="098E837A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23231113" w14:textId="054CF6A3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32674E" w:rsidRPr="0097729A" w14:paraId="028F306A" w14:textId="77777777" w:rsidTr="0097729A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457F56E1" w14:textId="3574949D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4134E0E3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24A43491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4A8158D2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5F394854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3398A8C4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0330" w:rsidRPr="0097729A" w14:paraId="027061E7" w14:textId="77777777" w:rsidTr="00E0764C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022E6FB4" w14:textId="252DE4D3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2E115C19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3C33E5E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FFC8FB" w14:textId="72F1DD49" w:rsidR="00FF0330" w:rsidRPr="0097729A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71CE381F" w14:textId="0187200E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0F4BEFAE" w14:textId="16A38FC2" w:rsidR="00FF0330" w:rsidRPr="00A60195" w:rsidRDefault="00FF0330" w:rsidP="00FF03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0195">
              <w:rPr>
                <w:rFonts w:ascii="Arial" w:hAnsi="Arial" w:cs="Arial"/>
                <w:sz w:val="28"/>
                <w:szCs w:val="28"/>
              </w:rPr>
              <w:t xml:space="preserve">ravna kifla, čajna kobasica, maslac, sir gauda, </w:t>
            </w:r>
            <w:r w:rsidR="00FA075D" w:rsidRPr="00A60195">
              <w:rPr>
                <w:rFonts w:ascii="Arial" w:hAnsi="Arial" w:cs="Arial"/>
                <w:sz w:val="28"/>
                <w:szCs w:val="28"/>
              </w:rPr>
              <w:t>Cedevita</w:t>
            </w:r>
          </w:p>
        </w:tc>
        <w:tc>
          <w:tcPr>
            <w:tcW w:w="2238" w:type="dxa"/>
          </w:tcPr>
          <w:p w14:paraId="6F36A7C5" w14:textId="6890ECA9" w:rsidR="00FF0330" w:rsidRPr="00BA7DDE" w:rsidRDefault="0018070D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A77809">
              <w:rPr>
                <w:rFonts w:ascii="Arial" w:hAnsi="Arial" w:cs="Arial"/>
                <w:sz w:val="32"/>
                <w:szCs w:val="32"/>
              </w:rPr>
              <w:t>angoš</w:t>
            </w:r>
            <w:proofErr w:type="spellEnd"/>
            <w:r w:rsidR="00A77809">
              <w:rPr>
                <w:rFonts w:ascii="Arial" w:hAnsi="Arial" w:cs="Arial"/>
                <w:sz w:val="32"/>
                <w:szCs w:val="32"/>
              </w:rPr>
              <w:t xml:space="preserve"> s hrenovkom, </w:t>
            </w:r>
            <w:r w:rsidR="00FA075D">
              <w:rPr>
                <w:rFonts w:ascii="Arial" w:hAnsi="Arial" w:cs="Arial"/>
                <w:sz w:val="32"/>
                <w:szCs w:val="32"/>
              </w:rPr>
              <w:t>Cedevita</w:t>
            </w:r>
          </w:p>
        </w:tc>
        <w:tc>
          <w:tcPr>
            <w:tcW w:w="2239" w:type="dxa"/>
          </w:tcPr>
          <w:p w14:paraId="1ECF2E4C" w14:textId="03DC0042" w:rsidR="00FF0330" w:rsidRPr="009D0F49" w:rsidRDefault="00555F05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tegralni kruh, </w:t>
            </w:r>
            <w:r w:rsidR="00A60195">
              <w:rPr>
                <w:rFonts w:ascii="Arial" w:hAnsi="Arial" w:cs="Arial"/>
                <w:sz w:val="32"/>
                <w:szCs w:val="32"/>
              </w:rPr>
              <w:t>dimcek</w:t>
            </w:r>
            <w:r>
              <w:rPr>
                <w:rFonts w:ascii="Arial" w:hAnsi="Arial" w:cs="Arial"/>
                <w:sz w:val="32"/>
                <w:szCs w:val="32"/>
              </w:rPr>
              <w:t>, maslac, svježa paprika</w:t>
            </w:r>
          </w:p>
        </w:tc>
        <w:tc>
          <w:tcPr>
            <w:tcW w:w="2239" w:type="dxa"/>
          </w:tcPr>
          <w:p w14:paraId="0D2FEBA9" w14:textId="4DE827FA" w:rsidR="00FF0330" w:rsidRPr="0032674E" w:rsidRDefault="00FA075D" w:rsidP="00FF03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domaći </w:t>
            </w:r>
            <w:r w:rsidR="0018070D">
              <w:rPr>
                <w:rFonts w:ascii="Arial" w:hAnsi="Arial" w:cs="Arial"/>
                <w:sz w:val="36"/>
                <w:szCs w:val="36"/>
              </w:rPr>
              <w:t>b</w:t>
            </w:r>
            <w:r w:rsidR="00C74BF2">
              <w:rPr>
                <w:rFonts w:ascii="Arial" w:hAnsi="Arial" w:cs="Arial"/>
                <w:sz w:val="36"/>
                <w:szCs w:val="36"/>
              </w:rPr>
              <w:t>urek sa sirom, jogurt</w:t>
            </w:r>
          </w:p>
        </w:tc>
      </w:tr>
      <w:tr w:rsidR="00907E1C" w:rsidRPr="0097729A" w14:paraId="3A023CF3" w14:textId="77777777" w:rsidTr="0097729A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35DF110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7B74FC80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68948A" w14:textId="343C77F0" w:rsidR="00907E1C" w:rsidRPr="0097729A" w:rsidRDefault="00907E1C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43173FC3" w14:textId="070D6B38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6DF5ED36" w14:textId="00E77BF3" w:rsidR="00907E1C" w:rsidRPr="00A60195" w:rsidRDefault="00A60195" w:rsidP="00907E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0195">
              <w:rPr>
                <w:rFonts w:ascii="Arial" w:hAnsi="Arial" w:cs="Arial"/>
                <w:sz w:val="28"/>
                <w:szCs w:val="28"/>
              </w:rPr>
              <w:t>rižoto sa svinjetinom, kruh, miješana salata</w:t>
            </w:r>
          </w:p>
        </w:tc>
        <w:tc>
          <w:tcPr>
            <w:tcW w:w="2238" w:type="dxa"/>
          </w:tcPr>
          <w:p w14:paraId="0E9A1480" w14:textId="4F0C0FF1" w:rsidR="00907E1C" w:rsidRPr="00BA7DDE" w:rsidRDefault="00FA075D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A60195">
              <w:rPr>
                <w:rFonts w:ascii="Arial" w:hAnsi="Arial" w:cs="Arial"/>
                <w:sz w:val="32"/>
                <w:szCs w:val="32"/>
              </w:rPr>
              <w:t>ečeni oslić, krumpir salata, kruh, sok</w:t>
            </w:r>
          </w:p>
        </w:tc>
        <w:tc>
          <w:tcPr>
            <w:tcW w:w="2239" w:type="dxa"/>
          </w:tcPr>
          <w:p w14:paraId="48112AEC" w14:textId="1CEBD93E" w:rsidR="00907E1C" w:rsidRPr="00BA7DDE" w:rsidRDefault="00FA075D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317BF0">
              <w:rPr>
                <w:rFonts w:ascii="Arial" w:hAnsi="Arial" w:cs="Arial"/>
                <w:sz w:val="32"/>
                <w:szCs w:val="32"/>
              </w:rPr>
              <w:t>ohana šnicla, pire krumpir, kruh, kupus salata</w:t>
            </w:r>
          </w:p>
        </w:tc>
        <w:tc>
          <w:tcPr>
            <w:tcW w:w="2239" w:type="dxa"/>
          </w:tcPr>
          <w:p w14:paraId="55A870F5" w14:textId="6646A17A" w:rsidR="00907E1C" w:rsidRPr="00913675" w:rsidRDefault="005B007E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3675">
              <w:rPr>
                <w:rFonts w:ascii="Arial" w:hAnsi="Arial" w:cs="Arial"/>
                <w:sz w:val="36"/>
                <w:szCs w:val="36"/>
              </w:rPr>
              <w:t>Ćevapi, pomfrit, luk, kečap</w:t>
            </w:r>
            <w:r w:rsidR="00913675" w:rsidRPr="00913675">
              <w:rPr>
                <w:rFonts w:ascii="Arial" w:hAnsi="Arial" w:cs="Arial"/>
                <w:sz w:val="36"/>
                <w:szCs w:val="36"/>
              </w:rPr>
              <w:t>,</w:t>
            </w:r>
            <w:r w:rsidRPr="00913675">
              <w:rPr>
                <w:rFonts w:ascii="Arial" w:hAnsi="Arial" w:cs="Arial"/>
                <w:sz w:val="36"/>
                <w:szCs w:val="36"/>
              </w:rPr>
              <w:t xml:space="preserve"> kruh</w:t>
            </w:r>
          </w:p>
        </w:tc>
      </w:tr>
      <w:tr w:rsidR="00907E1C" w:rsidRPr="0097729A" w14:paraId="07773560" w14:textId="77777777" w:rsidTr="0097729A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0D2AE1CC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4417A3B5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2E8F6DF" w14:textId="2852BAAD" w:rsidR="00907E1C" w:rsidRPr="0097729A" w:rsidRDefault="00907E1C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E536C27" w14:textId="6F81333F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2168F548" w14:textId="0F4D0344" w:rsidR="00907E1C" w:rsidRPr="00BA7DDE" w:rsidRDefault="00382604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A60195">
              <w:rPr>
                <w:rFonts w:ascii="Arial" w:hAnsi="Arial" w:cs="Arial"/>
                <w:sz w:val="32"/>
                <w:szCs w:val="32"/>
              </w:rPr>
              <w:t>i</w:t>
            </w:r>
            <w:r w:rsidR="00907E1C" w:rsidRPr="00BA7DDE">
              <w:rPr>
                <w:rFonts w:ascii="Arial" w:hAnsi="Arial" w:cs="Arial"/>
                <w:sz w:val="32"/>
                <w:szCs w:val="32"/>
              </w:rPr>
              <w:t>jest</w:t>
            </w:r>
            <w:r w:rsidR="00A60195">
              <w:rPr>
                <w:rFonts w:ascii="Arial" w:hAnsi="Arial" w:cs="Arial"/>
                <w:sz w:val="32"/>
                <w:szCs w:val="32"/>
              </w:rPr>
              <w:t>o sa</w:t>
            </w:r>
            <w:r w:rsidR="00907E1C" w:rsidRPr="00BA7DDE">
              <w:rPr>
                <w:rFonts w:ascii="Arial" w:hAnsi="Arial" w:cs="Arial"/>
                <w:sz w:val="32"/>
                <w:szCs w:val="32"/>
              </w:rPr>
              <w:t xml:space="preserve"> sir</w:t>
            </w:r>
            <w:r w:rsidR="00A60195">
              <w:rPr>
                <w:rFonts w:ascii="Arial" w:hAnsi="Arial" w:cs="Arial"/>
                <w:sz w:val="32"/>
                <w:szCs w:val="32"/>
              </w:rPr>
              <w:t>om i slaninom, voće</w:t>
            </w:r>
          </w:p>
        </w:tc>
        <w:tc>
          <w:tcPr>
            <w:tcW w:w="2238" w:type="dxa"/>
          </w:tcPr>
          <w:p w14:paraId="52967EDB" w14:textId="1F943BD3" w:rsidR="00907E1C" w:rsidRPr="00555F05" w:rsidRDefault="00382604" w:rsidP="00907E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C3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jestenina bolonjez, sir gauda, voće</w:t>
            </w:r>
          </w:p>
        </w:tc>
        <w:tc>
          <w:tcPr>
            <w:tcW w:w="2239" w:type="dxa"/>
          </w:tcPr>
          <w:p w14:paraId="728D7E22" w14:textId="724A1822" w:rsidR="00907E1C" w:rsidRPr="001977DC" w:rsidRDefault="00382604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</w:t>
            </w:r>
            <w:r w:rsidR="005B007E" w:rsidRPr="001977DC">
              <w:rPr>
                <w:rFonts w:ascii="Arial" w:hAnsi="Arial" w:cs="Arial"/>
                <w:sz w:val="36"/>
                <w:szCs w:val="36"/>
              </w:rPr>
              <w:t>ijesto s jajima</w:t>
            </w:r>
            <w:r w:rsidR="00907E1C" w:rsidRPr="001977DC">
              <w:rPr>
                <w:rFonts w:ascii="Arial" w:hAnsi="Arial" w:cs="Arial"/>
                <w:sz w:val="36"/>
                <w:szCs w:val="36"/>
              </w:rPr>
              <w:t>,</w:t>
            </w:r>
            <w:r w:rsidR="005B007E" w:rsidRPr="001977DC">
              <w:rPr>
                <w:rFonts w:ascii="Arial" w:hAnsi="Arial" w:cs="Arial"/>
                <w:sz w:val="36"/>
                <w:szCs w:val="36"/>
              </w:rPr>
              <w:t xml:space="preserve"> zelena salata,</w:t>
            </w:r>
            <w:r w:rsidR="00907E1C" w:rsidRPr="001977DC">
              <w:rPr>
                <w:rFonts w:ascii="Arial" w:hAnsi="Arial" w:cs="Arial"/>
                <w:sz w:val="36"/>
                <w:szCs w:val="36"/>
              </w:rPr>
              <w:t xml:space="preserve"> voće</w:t>
            </w:r>
          </w:p>
        </w:tc>
        <w:tc>
          <w:tcPr>
            <w:tcW w:w="2239" w:type="dxa"/>
          </w:tcPr>
          <w:p w14:paraId="392CD1BE" w14:textId="366E1CAB" w:rsidR="00907E1C" w:rsidRPr="00101A15" w:rsidRDefault="00A72653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907E1C" w:rsidRPr="0097729A" w14:paraId="7EDF3A8C" w14:textId="77777777" w:rsidTr="0097729A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6E376C61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  <w:p w14:paraId="1210793F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953C7CB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3476511" w14:textId="3B9F4CD8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4FCF1B3" w14:textId="1F523DB0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56D14688" w14:textId="00C42232" w:rsidR="00907E1C" w:rsidRPr="00913675" w:rsidRDefault="00916A63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3675">
              <w:rPr>
                <w:rFonts w:ascii="Arial" w:hAnsi="Arial" w:cs="Arial"/>
                <w:sz w:val="36"/>
                <w:szCs w:val="36"/>
              </w:rPr>
              <w:t>š</w:t>
            </w:r>
            <w:r w:rsidR="00A60195" w:rsidRPr="00913675">
              <w:rPr>
                <w:rFonts w:ascii="Arial" w:hAnsi="Arial" w:cs="Arial"/>
                <w:sz w:val="36"/>
                <w:szCs w:val="36"/>
              </w:rPr>
              <w:t>kolska pizza, Cedevita, čoko-loko</w:t>
            </w:r>
          </w:p>
        </w:tc>
        <w:tc>
          <w:tcPr>
            <w:tcW w:w="2238" w:type="dxa"/>
          </w:tcPr>
          <w:p w14:paraId="358BAC78" w14:textId="506D9151" w:rsidR="00907E1C" w:rsidRPr="003853B2" w:rsidRDefault="00916A63" w:rsidP="00907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A60195">
              <w:rPr>
                <w:rFonts w:ascii="Arial" w:hAnsi="Arial" w:cs="Arial"/>
                <w:sz w:val="32"/>
                <w:szCs w:val="32"/>
              </w:rPr>
              <w:t xml:space="preserve">omaća pljeskavica, zelena salata, </w:t>
            </w:r>
            <w:proofErr w:type="spellStart"/>
            <w:r w:rsidR="00A60195">
              <w:rPr>
                <w:rFonts w:ascii="Arial" w:hAnsi="Arial" w:cs="Arial"/>
                <w:sz w:val="32"/>
                <w:szCs w:val="32"/>
              </w:rPr>
              <w:t>lepinjica</w:t>
            </w:r>
            <w:proofErr w:type="spellEnd"/>
            <w:r w:rsidR="00A60195">
              <w:rPr>
                <w:rFonts w:ascii="Arial" w:hAnsi="Arial" w:cs="Arial"/>
                <w:sz w:val="32"/>
                <w:szCs w:val="32"/>
              </w:rPr>
              <w:t>, luk</w:t>
            </w:r>
            <w:r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A60195">
              <w:rPr>
                <w:rFonts w:ascii="Arial" w:hAnsi="Arial" w:cs="Arial"/>
                <w:sz w:val="32"/>
                <w:szCs w:val="32"/>
              </w:rPr>
              <w:t>kečap</w:t>
            </w:r>
          </w:p>
        </w:tc>
        <w:tc>
          <w:tcPr>
            <w:tcW w:w="2239" w:type="dxa"/>
          </w:tcPr>
          <w:p w14:paraId="4A6441FF" w14:textId="166CBC66" w:rsidR="00907E1C" w:rsidRPr="00BA7DDE" w:rsidRDefault="00317BF0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h s domaćom kobasicom, kruh, čoko-loko</w:t>
            </w:r>
          </w:p>
        </w:tc>
        <w:tc>
          <w:tcPr>
            <w:tcW w:w="2239" w:type="dxa"/>
          </w:tcPr>
          <w:p w14:paraId="0344BBA4" w14:textId="394E8B83" w:rsidR="00907E1C" w:rsidRPr="0097729A" w:rsidRDefault="00A72653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907E1C" w:rsidRPr="0097729A" w14:paraId="1BA2F534" w14:textId="77777777" w:rsidTr="0097729A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5D7C5708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203D83B1" w14:textId="4E24A1F8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33F9A88" w14:textId="77777777" w:rsidR="00907E1C" w:rsidRDefault="00907E1C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4D60100" w14:textId="0623A354" w:rsidR="00907E1C" w:rsidRPr="0097729A" w:rsidRDefault="00907E1C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0F13C63" w14:textId="1F20551E" w:rsidR="00907E1C" w:rsidRPr="0097729A" w:rsidRDefault="00A72653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31A65E35" w14:textId="507EBF25" w:rsidR="00907E1C" w:rsidRPr="001977DC" w:rsidRDefault="00A60195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977DC">
              <w:rPr>
                <w:rFonts w:ascii="Arial" w:hAnsi="Arial" w:cs="Arial"/>
                <w:sz w:val="36"/>
                <w:szCs w:val="36"/>
              </w:rPr>
              <w:t>Lino Lada, kruh, voćni jogurt, banana</w:t>
            </w:r>
          </w:p>
        </w:tc>
        <w:tc>
          <w:tcPr>
            <w:tcW w:w="2238" w:type="dxa"/>
          </w:tcPr>
          <w:p w14:paraId="5678F297" w14:textId="51D7F55C" w:rsidR="00907E1C" w:rsidRPr="00913675" w:rsidRDefault="0018070D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3675">
              <w:rPr>
                <w:rFonts w:ascii="Arial" w:hAnsi="Arial" w:cs="Arial"/>
                <w:sz w:val="36"/>
                <w:szCs w:val="36"/>
              </w:rPr>
              <w:t>k</w:t>
            </w:r>
            <w:r w:rsidR="00907E1C" w:rsidRPr="00913675">
              <w:rPr>
                <w:rFonts w:ascii="Arial" w:hAnsi="Arial" w:cs="Arial"/>
                <w:sz w:val="36"/>
                <w:szCs w:val="36"/>
              </w:rPr>
              <w:t xml:space="preserve">ifla, trokut sir, </w:t>
            </w:r>
            <w:r w:rsidR="00A60195" w:rsidRPr="00913675">
              <w:rPr>
                <w:rFonts w:ascii="Arial" w:hAnsi="Arial" w:cs="Arial"/>
                <w:sz w:val="36"/>
                <w:szCs w:val="36"/>
              </w:rPr>
              <w:t>mlijeko čok., banana</w:t>
            </w:r>
          </w:p>
        </w:tc>
        <w:tc>
          <w:tcPr>
            <w:tcW w:w="2239" w:type="dxa"/>
          </w:tcPr>
          <w:p w14:paraId="78FF74CD" w14:textId="09E61D14" w:rsidR="00907E1C" w:rsidRPr="00913675" w:rsidRDefault="00907E1C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3675">
              <w:rPr>
                <w:rFonts w:ascii="Arial" w:hAnsi="Arial" w:cs="Arial"/>
                <w:sz w:val="36"/>
                <w:szCs w:val="36"/>
              </w:rPr>
              <w:t>sirni namaz, kruh, mlijeko</w:t>
            </w:r>
            <w:r w:rsidR="00A60195" w:rsidRPr="00913675">
              <w:rPr>
                <w:rFonts w:ascii="Arial" w:hAnsi="Arial" w:cs="Arial"/>
                <w:sz w:val="36"/>
                <w:szCs w:val="36"/>
              </w:rPr>
              <w:t xml:space="preserve"> čok</w:t>
            </w:r>
            <w:r w:rsidR="00317BF0" w:rsidRPr="00913675">
              <w:rPr>
                <w:rFonts w:ascii="Arial" w:hAnsi="Arial" w:cs="Arial"/>
                <w:sz w:val="36"/>
                <w:szCs w:val="36"/>
              </w:rPr>
              <w:t>.</w:t>
            </w:r>
            <w:r w:rsidRPr="00913675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="00317BF0" w:rsidRPr="00913675">
              <w:rPr>
                <w:rFonts w:ascii="Arial" w:hAnsi="Arial" w:cs="Arial"/>
                <w:sz w:val="36"/>
                <w:szCs w:val="36"/>
              </w:rPr>
              <w:t>kruška</w:t>
            </w:r>
          </w:p>
        </w:tc>
        <w:tc>
          <w:tcPr>
            <w:tcW w:w="2239" w:type="dxa"/>
          </w:tcPr>
          <w:p w14:paraId="7B30D687" w14:textId="154AEDB2" w:rsidR="00907E1C" w:rsidRPr="0097729A" w:rsidRDefault="00A72653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907E1C" w:rsidRPr="0097729A" w14:paraId="17BBD6FB" w14:textId="77777777" w:rsidTr="006849B6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6272F1BE" w14:textId="6ADDBA51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BATINA</w:t>
            </w: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6EB0F930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1654873F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3D54970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86F2773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0B4957D9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907E1C" w:rsidRPr="0097729A" w14:paraId="725A4D52" w14:textId="77777777" w:rsidTr="006849B6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1C332909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71BA0D8A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09A66E15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50D9D459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4FB4476D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52250C6B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0612C" w:rsidRPr="0097729A" w14:paraId="3B03C7AF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0D552493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07C73222" w14:textId="77777777" w:rsidR="0050612C" w:rsidRPr="0097729A" w:rsidRDefault="0050612C" w:rsidP="0050612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7FDAF274" w14:textId="0B6A5E24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0D943D83" w14:textId="37F157FC" w:rsidR="0050612C" w:rsidRPr="00C209BA" w:rsidRDefault="000C5BCD" w:rsidP="005061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09BA">
              <w:rPr>
                <w:rFonts w:ascii="Arial" w:hAnsi="Arial" w:cs="Arial"/>
                <w:sz w:val="36"/>
                <w:szCs w:val="36"/>
              </w:rPr>
              <w:t>k</w:t>
            </w:r>
            <w:r w:rsidR="00A319D7" w:rsidRPr="00C209BA">
              <w:rPr>
                <w:rFonts w:ascii="Arial" w:hAnsi="Arial" w:cs="Arial"/>
                <w:sz w:val="36"/>
                <w:szCs w:val="36"/>
              </w:rPr>
              <w:t>ifla, jogurt, banana</w:t>
            </w:r>
          </w:p>
        </w:tc>
        <w:tc>
          <w:tcPr>
            <w:tcW w:w="2238" w:type="dxa"/>
          </w:tcPr>
          <w:p w14:paraId="0B087753" w14:textId="6B27F934" w:rsidR="0050612C" w:rsidRPr="00471369" w:rsidRDefault="000C5BCD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="00A319D7">
              <w:rPr>
                <w:rFonts w:ascii="Arial" w:hAnsi="Arial" w:cs="Arial"/>
                <w:sz w:val="32"/>
                <w:szCs w:val="32"/>
              </w:rPr>
              <w:t>endvič, kruh, rajčica, paprika, krastavac</w:t>
            </w:r>
          </w:p>
        </w:tc>
        <w:tc>
          <w:tcPr>
            <w:tcW w:w="2239" w:type="dxa"/>
          </w:tcPr>
          <w:p w14:paraId="5ED66F7C" w14:textId="77B1118C" w:rsidR="0050612C" w:rsidRPr="00C209BA" w:rsidRDefault="00C23C6F" w:rsidP="005061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09BA">
              <w:rPr>
                <w:rFonts w:ascii="Arial" w:hAnsi="Arial" w:cs="Arial"/>
                <w:sz w:val="36"/>
                <w:szCs w:val="36"/>
              </w:rPr>
              <w:t>Hot-</w:t>
            </w:r>
            <w:proofErr w:type="spellStart"/>
            <w:r w:rsidRPr="00C209BA">
              <w:rPr>
                <w:rFonts w:ascii="Arial" w:hAnsi="Arial" w:cs="Arial"/>
                <w:sz w:val="36"/>
                <w:szCs w:val="36"/>
              </w:rPr>
              <w:t>dog</w:t>
            </w:r>
            <w:proofErr w:type="spellEnd"/>
            <w:r w:rsidRPr="00C209BA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="000C5BCD" w:rsidRPr="00C209BA">
              <w:rPr>
                <w:rFonts w:ascii="Arial" w:hAnsi="Arial" w:cs="Arial"/>
                <w:sz w:val="36"/>
                <w:szCs w:val="36"/>
              </w:rPr>
              <w:t>Cedevita</w:t>
            </w:r>
          </w:p>
        </w:tc>
        <w:tc>
          <w:tcPr>
            <w:tcW w:w="2239" w:type="dxa"/>
          </w:tcPr>
          <w:p w14:paraId="637FDB0F" w14:textId="78F86A8C" w:rsidR="0050612C" w:rsidRPr="00C209BA" w:rsidRDefault="00A319D7" w:rsidP="005061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09BA">
              <w:rPr>
                <w:rFonts w:ascii="Arial" w:hAnsi="Arial" w:cs="Arial"/>
                <w:sz w:val="36"/>
                <w:szCs w:val="36"/>
              </w:rPr>
              <w:t>perec, voćni jogurt</w:t>
            </w:r>
          </w:p>
        </w:tc>
      </w:tr>
      <w:tr w:rsidR="0050612C" w:rsidRPr="0097729A" w14:paraId="15A8C2A7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1B105A5F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5D67A129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B9E9A01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E86F8B9" w14:textId="77777777" w:rsidR="0050612C" w:rsidRPr="0097729A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B009B76" w14:textId="4BBAB38E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4158D7EE" w14:textId="00AAB4FB" w:rsidR="0050612C" w:rsidRPr="007B651C" w:rsidRDefault="000C5BCD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</w:t>
            </w:r>
            <w:r w:rsidR="00A319D7">
              <w:rPr>
                <w:rFonts w:ascii="Arial" w:hAnsi="Arial" w:cs="Arial"/>
                <w:sz w:val="32"/>
                <w:szCs w:val="32"/>
              </w:rPr>
              <w:t>rah sa kobasicom, kruh</w:t>
            </w:r>
          </w:p>
        </w:tc>
        <w:tc>
          <w:tcPr>
            <w:tcW w:w="2238" w:type="dxa"/>
          </w:tcPr>
          <w:p w14:paraId="7BE1D738" w14:textId="77777777" w:rsidR="00A319D7" w:rsidRDefault="00A319D7" w:rsidP="00A319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ijesto s jajima, zelena salata, </w:t>
            </w:r>
          </w:p>
          <w:p w14:paraId="0860AC0B" w14:textId="220A6925" w:rsidR="0050612C" w:rsidRPr="007B651C" w:rsidRDefault="00A319D7" w:rsidP="00A319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jabuka</w:t>
            </w:r>
          </w:p>
        </w:tc>
        <w:tc>
          <w:tcPr>
            <w:tcW w:w="2239" w:type="dxa"/>
          </w:tcPr>
          <w:p w14:paraId="7FB4C8A8" w14:textId="61EC9A33" w:rsidR="0050612C" w:rsidRPr="00C209BA" w:rsidRDefault="000C5BCD" w:rsidP="005061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09BA">
              <w:rPr>
                <w:rFonts w:ascii="Arial" w:hAnsi="Arial" w:cs="Arial"/>
                <w:sz w:val="36"/>
                <w:szCs w:val="36"/>
              </w:rPr>
              <w:t>r</w:t>
            </w:r>
            <w:r w:rsidR="00A319D7" w:rsidRPr="00C209BA">
              <w:rPr>
                <w:rFonts w:ascii="Arial" w:hAnsi="Arial" w:cs="Arial"/>
                <w:sz w:val="36"/>
                <w:szCs w:val="36"/>
              </w:rPr>
              <w:t>izi-</w:t>
            </w:r>
            <w:proofErr w:type="spellStart"/>
            <w:r w:rsidR="00A319D7" w:rsidRPr="00C209BA">
              <w:rPr>
                <w:rFonts w:ascii="Arial" w:hAnsi="Arial" w:cs="Arial"/>
                <w:sz w:val="36"/>
                <w:szCs w:val="36"/>
              </w:rPr>
              <w:t>bizi</w:t>
            </w:r>
            <w:proofErr w:type="spellEnd"/>
            <w:r w:rsidR="00A319D7" w:rsidRPr="00C209BA">
              <w:rPr>
                <w:rFonts w:ascii="Arial" w:hAnsi="Arial" w:cs="Arial"/>
                <w:sz w:val="36"/>
                <w:szCs w:val="36"/>
              </w:rPr>
              <w:t>, kranjska kobasica</w:t>
            </w:r>
          </w:p>
        </w:tc>
        <w:tc>
          <w:tcPr>
            <w:tcW w:w="2239" w:type="dxa"/>
          </w:tcPr>
          <w:p w14:paraId="5582CABE" w14:textId="1DCC38A7" w:rsidR="0050612C" w:rsidRPr="00C209BA" w:rsidRDefault="00A319D7" w:rsidP="005061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09BA">
              <w:rPr>
                <w:rFonts w:ascii="Arial" w:hAnsi="Arial" w:cs="Arial"/>
                <w:sz w:val="36"/>
                <w:szCs w:val="36"/>
              </w:rPr>
              <w:t>Langošica, čaj, kruška</w:t>
            </w:r>
          </w:p>
        </w:tc>
      </w:tr>
      <w:tr w:rsidR="0050612C" w:rsidRPr="0097729A" w14:paraId="6DA6197B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06403C2A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358FAE05" w14:textId="77777777" w:rsidR="0050612C" w:rsidRPr="0097729A" w:rsidRDefault="0050612C" w:rsidP="0050612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413C863" w14:textId="46FFA659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65FB5E3F" w14:textId="05DC8F73" w:rsidR="0050612C" w:rsidRPr="007B651C" w:rsidRDefault="00A319D7" w:rsidP="00A319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jesto sa sirom, rajčica, paprika</w:t>
            </w:r>
          </w:p>
        </w:tc>
        <w:tc>
          <w:tcPr>
            <w:tcW w:w="2238" w:type="dxa"/>
          </w:tcPr>
          <w:p w14:paraId="775B8062" w14:textId="64470336" w:rsidR="0050612C" w:rsidRPr="00C90C3A" w:rsidRDefault="000C5BCD" w:rsidP="0050612C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proofErr w:type="spellStart"/>
            <w:r w:rsidRPr="00C90C3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Fašir</w:t>
            </w:r>
            <w:proofErr w:type="spellEnd"/>
            <w:r w:rsidRPr="00C90C3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, krumpir pire, kruh, kiseli krastavac</w:t>
            </w:r>
          </w:p>
        </w:tc>
        <w:tc>
          <w:tcPr>
            <w:tcW w:w="2239" w:type="dxa"/>
          </w:tcPr>
          <w:p w14:paraId="0C592637" w14:textId="517B0C2B" w:rsidR="0050612C" w:rsidRPr="00913675" w:rsidRDefault="00A319D7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3675">
              <w:rPr>
                <w:rFonts w:ascii="Arial" w:hAnsi="Arial" w:cs="Arial"/>
                <w:sz w:val="32"/>
                <w:szCs w:val="32"/>
              </w:rPr>
              <w:t>grašak varivo,  kobasica, kruh, kruška</w:t>
            </w:r>
          </w:p>
        </w:tc>
        <w:tc>
          <w:tcPr>
            <w:tcW w:w="2239" w:type="dxa"/>
          </w:tcPr>
          <w:p w14:paraId="531BD423" w14:textId="05F1F50B" w:rsidR="0050612C" w:rsidRPr="00C50CE2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50612C" w:rsidRPr="0097729A" w14:paraId="3ED79DE0" w14:textId="77777777" w:rsidTr="00904945">
        <w:trPr>
          <w:trHeight w:val="1803"/>
        </w:trPr>
        <w:tc>
          <w:tcPr>
            <w:tcW w:w="3285" w:type="dxa"/>
            <w:shd w:val="clear" w:color="auto" w:fill="F4B083" w:themeFill="accent2" w:themeFillTint="99"/>
          </w:tcPr>
          <w:p w14:paraId="182C6A90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  <w:p w14:paraId="7B00D8EC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8EC1EE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1B2AC65" w14:textId="77777777" w:rsidR="0050612C" w:rsidRPr="0097729A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E8C4581" w14:textId="0B970748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26534327" w14:textId="4B91FC14" w:rsidR="0050612C" w:rsidRPr="009270E9" w:rsidRDefault="000C5BCD" w:rsidP="005061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270E9">
              <w:rPr>
                <w:rFonts w:ascii="Arial" w:hAnsi="Arial" w:cs="Arial"/>
                <w:sz w:val="36"/>
                <w:szCs w:val="36"/>
              </w:rPr>
              <w:t>s</w:t>
            </w:r>
            <w:r w:rsidR="00A319D7" w:rsidRPr="009270E9">
              <w:rPr>
                <w:rFonts w:ascii="Arial" w:hAnsi="Arial" w:cs="Arial"/>
                <w:sz w:val="36"/>
                <w:szCs w:val="36"/>
              </w:rPr>
              <w:t>vinjska lopatica, riža, kupus salata</w:t>
            </w:r>
          </w:p>
        </w:tc>
        <w:tc>
          <w:tcPr>
            <w:tcW w:w="2238" w:type="dxa"/>
          </w:tcPr>
          <w:p w14:paraId="6343FF1D" w14:textId="0F838108" w:rsidR="0050612C" w:rsidRPr="007B651C" w:rsidRDefault="000C5BCD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="00A319D7">
              <w:rPr>
                <w:rFonts w:ascii="Arial" w:hAnsi="Arial" w:cs="Arial"/>
                <w:sz w:val="32"/>
                <w:szCs w:val="32"/>
              </w:rPr>
              <w:t>arivo od mahuna s kobasicom, kruh, kruška</w:t>
            </w:r>
          </w:p>
        </w:tc>
        <w:tc>
          <w:tcPr>
            <w:tcW w:w="2239" w:type="dxa"/>
          </w:tcPr>
          <w:p w14:paraId="429EF478" w14:textId="746F6408" w:rsidR="0050612C" w:rsidRPr="007B651C" w:rsidRDefault="000C5BCD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C23C6F">
              <w:rPr>
                <w:rFonts w:ascii="Arial" w:hAnsi="Arial" w:cs="Arial"/>
                <w:sz w:val="32"/>
                <w:szCs w:val="32"/>
              </w:rPr>
              <w:t>ečena piletina, krumpir pire, kupus salata</w:t>
            </w:r>
          </w:p>
        </w:tc>
        <w:tc>
          <w:tcPr>
            <w:tcW w:w="2239" w:type="dxa"/>
          </w:tcPr>
          <w:p w14:paraId="67157FE0" w14:textId="2E5256BA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50612C" w:rsidRPr="0097729A" w14:paraId="2F22FEBF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70D06A9F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06974436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3D1E77" w14:textId="77777777" w:rsidR="0050612C" w:rsidRPr="0097729A" w:rsidRDefault="0050612C" w:rsidP="0050612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FC6754C" w14:textId="468EE356" w:rsidR="0050612C" w:rsidRPr="005873CE" w:rsidRDefault="00A319D7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2B8EDC0C" w14:textId="37C7FEE0" w:rsidR="0050612C" w:rsidRPr="00C209BA" w:rsidRDefault="00A319D7" w:rsidP="005061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09BA">
              <w:rPr>
                <w:rFonts w:ascii="Arial" w:hAnsi="Arial" w:cs="Arial"/>
                <w:sz w:val="36"/>
                <w:szCs w:val="36"/>
              </w:rPr>
              <w:t>Lino Lada, čokoladno mlijeko</w:t>
            </w:r>
          </w:p>
        </w:tc>
        <w:tc>
          <w:tcPr>
            <w:tcW w:w="2238" w:type="dxa"/>
          </w:tcPr>
          <w:p w14:paraId="229C8084" w14:textId="43FCDAEA" w:rsidR="0050612C" w:rsidRPr="00A51D66" w:rsidRDefault="00A319D7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slac, kruh, paprika, rajčica, puding šlag</w:t>
            </w:r>
          </w:p>
        </w:tc>
        <w:tc>
          <w:tcPr>
            <w:tcW w:w="2239" w:type="dxa"/>
          </w:tcPr>
          <w:p w14:paraId="68FB1EB8" w14:textId="1CB70607" w:rsidR="0050612C" w:rsidRPr="00C209BA" w:rsidRDefault="00C23C6F" w:rsidP="005061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09BA">
              <w:rPr>
                <w:rFonts w:ascii="Arial" w:hAnsi="Arial" w:cs="Arial"/>
                <w:sz w:val="36"/>
                <w:szCs w:val="36"/>
              </w:rPr>
              <w:t>A.B.C. sir, kruh, banana</w:t>
            </w:r>
          </w:p>
        </w:tc>
        <w:tc>
          <w:tcPr>
            <w:tcW w:w="2239" w:type="dxa"/>
          </w:tcPr>
          <w:p w14:paraId="04D65FB9" w14:textId="27D5EC19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</w:tbl>
    <w:p w14:paraId="3786706D" w14:textId="580307CA" w:rsidR="0097729A" w:rsidRDefault="0097729A"/>
    <w:p w14:paraId="37F61B9C" w14:textId="77777777" w:rsidR="00B6511E" w:rsidRDefault="00B6511E"/>
    <w:p w14:paraId="35C3E8AB" w14:textId="77777777" w:rsidR="001D4E39" w:rsidRDefault="001D4E3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ED7D19" w:rsidRPr="0097729A" w14:paraId="3A992F99" w14:textId="77777777" w:rsidTr="006849B6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729F9EF3" w14:textId="59613B27" w:rsidR="00E0764C" w:rsidRPr="00E0764C" w:rsidRDefault="00E0764C" w:rsidP="006849B6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E0764C">
              <w:rPr>
                <w:rFonts w:ascii="Arial" w:hAnsi="Arial" w:cs="Arial"/>
                <w:b/>
                <w:bCs/>
                <w:sz w:val="34"/>
                <w:szCs w:val="34"/>
              </w:rPr>
              <w:t>TOPOLJE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70A1CC0E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0A1E37FD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456A4F9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4B03C9E9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B65C73C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ED7D19" w:rsidRPr="0097729A" w14:paraId="13947DC1" w14:textId="77777777" w:rsidTr="006849B6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21C3E284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72D5A4F0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092573DE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7CDAB5AE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6D78D097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4EE71EC6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4E39" w:rsidRPr="0097729A" w14:paraId="56EAEF1C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42A91733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6BEBE14E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32F6F1C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DC67616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21AD1FEE" w14:textId="7CA21CE8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09AEC38F" w14:textId="7CBFEE30" w:rsidR="001D4E39" w:rsidRPr="003621CF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p</w:t>
            </w:r>
            <w:r w:rsidR="001D4E39" w:rsidRPr="003621CF">
              <w:rPr>
                <w:rFonts w:ascii="Arial" w:hAnsi="Arial" w:cs="Arial"/>
                <w:sz w:val="36"/>
                <w:szCs w:val="36"/>
              </w:rPr>
              <w:t xml:space="preserve">ašteta, kruh, svježi krastavac, Cedevita </w:t>
            </w:r>
          </w:p>
        </w:tc>
        <w:tc>
          <w:tcPr>
            <w:tcW w:w="2238" w:type="dxa"/>
          </w:tcPr>
          <w:p w14:paraId="1090ED1D" w14:textId="6231226B" w:rsidR="001D4E39" w:rsidRPr="0097729A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stići</w:t>
            </w:r>
            <w:r w:rsidR="001D4E39">
              <w:rPr>
                <w:rFonts w:ascii="Arial" w:hAnsi="Arial" w:cs="Arial"/>
                <w:sz w:val="36"/>
                <w:szCs w:val="36"/>
              </w:rPr>
              <w:t>, sok</w:t>
            </w:r>
          </w:p>
        </w:tc>
        <w:tc>
          <w:tcPr>
            <w:tcW w:w="2239" w:type="dxa"/>
          </w:tcPr>
          <w:p w14:paraId="22E532CD" w14:textId="2B836471" w:rsidR="001D4E39" w:rsidRPr="0097729A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1D4E39">
              <w:rPr>
                <w:rFonts w:ascii="Arial" w:hAnsi="Arial" w:cs="Arial"/>
                <w:sz w:val="36"/>
                <w:szCs w:val="36"/>
              </w:rPr>
              <w:t>ašteta, kruh, svježi krastavac, sok</w:t>
            </w:r>
          </w:p>
        </w:tc>
        <w:tc>
          <w:tcPr>
            <w:tcW w:w="2239" w:type="dxa"/>
          </w:tcPr>
          <w:p w14:paraId="4DDA9DF7" w14:textId="4C7C07D6" w:rsidR="001D4E39" w:rsidRPr="00C90C3A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90C3A">
              <w:rPr>
                <w:rFonts w:ascii="Arial" w:hAnsi="Arial" w:cs="Arial"/>
                <w:sz w:val="36"/>
                <w:szCs w:val="36"/>
              </w:rPr>
              <w:t>Kroasana, sir, salama</w:t>
            </w:r>
            <w:r w:rsidR="001D4E39" w:rsidRPr="00C90C3A">
              <w:rPr>
                <w:rFonts w:ascii="Arial" w:hAnsi="Arial" w:cs="Arial"/>
                <w:sz w:val="36"/>
                <w:szCs w:val="36"/>
              </w:rPr>
              <w:t>, sok</w:t>
            </w:r>
          </w:p>
        </w:tc>
      </w:tr>
      <w:tr w:rsidR="001D4E39" w:rsidRPr="0097729A" w14:paraId="2B8F95BB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DE3F1F9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7CC6870A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BF321B" w14:textId="77777777" w:rsidR="001D4E39" w:rsidRPr="0097729A" w:rsidRDefault="001D4E39" w:rsidP="001D4E3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CF22D3E" w14:textId="2B5F7C49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51BE91E4" w14:textId="2870ED05" w:rsidR="001D4E39" w:rsidRPr="003621CF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p</w:t>
            </w:r>
            <w:r w:rsidR="001D4E39" w:rsidRPr="003621CF">
              <w:rPr>
                <w:rFonts w:ascii="Arial" w:hAnsi="Arial" w:cs="Arial"/>
                <w:sz w:val="36"/>
                <w:szCs w:val="36"/>
              </w:rPr>
              <w:t>rstići, jogurt</w:t>
            </w:r>
          </w:p>
        </w:tc>
        <w:tc>
          <w:tcPr>
            <w:tcW w:w="2238" w:type="dxa"/>
          </w:tcPr>
          <w:p w14:paraId="16EFC706" w14:textId="768E0AA9" w:rsidR="001D4E39" w:rsidRPr="0035468F" w:rsidRDefault="001D4E39" w:rsidP="001D4E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ruh sa, maslacem</w:t>
            </w:r>
            <w:r w:rsidR="00C90C3A">
              <w:rPr>
                <w:rFonts w:ascii="Arial" w:hAnsi="Arial" w:cs="Arial"/>
                <w:sz w:val="32"/>
                <w:szCs w:val="32"/>
              </w:rPr>
              <w:t xml:space="preserve"> i </w:t>
            </w:r>
            <w:r>
              <w:rPr>
                <w:rFonts w:ascii="Arial" w:hAnsi="Arial" w:cs="Arial"/>
                <w:sz w:val="32"/>
                <w:szCs w:val="32"/>
              </w:rPr>
              <w:t>dimcekom, svježa paprika</w:t>
            </w:r>
          </w:p>
        </w:tc>
        <w:tc>
          <w:tcPr>
            <w:tcW w:w="2239" w:type="dxa"/>
          </w:tcPr>
          <w:p w14:paraId="739A7DD9" w14:textId="77777777" w:rsidR="001D4E39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rek sa</w:t>
            </w:r>
          </w:p>
          <w:p w14:paraId="08DAD41D" w14:textId="77777777" w:rsidR="001D4E39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,</w:t>
            </w:r>
          </w:p>
          <w:p w14:paraId="07B2F9F0" w14:textId="4E080DC3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gurt</w:t>
            </w:r>
          </w:p>
        </w:tc>
        <w:tc>
          <w:tcPr>
            <w:tcW w:w="2239" w:type="dxa"/>
          </w:tcPr>
          <w:p w14:paraId="782B2DF9" w14:textId="0D1DB3B2" w:rsidR="001D4E39" w:rsidRPr="0097729A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="001D4E39">
              <w:rPr>
                <w:rFonts w:ascii="Arial" w:hAnsi="Arial" w:cs="Arial"/>
                <w:sz w:val="32"/>
                <w:szCs w:val="32"/>
              </w:rPr>
              <w:t>ruh sa, maslacem, dimcekom, svježa paprika</w:t>
            </w:r>
          </w:p>
        </w:tc>
      </w:tr>
      <w:tr w:rsidR="001D4E39" w:rsidRPr="0097729A" w14:paraId="1315745E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3E6FEC8B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66D26084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FCDA7DB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FAD58B8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83174B8" w14:textId="471AF5CB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41861E2A" w14:textId="77777777" w:rsidR="001D4E39" w:rsidRPr="003621CF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Bobi brundo mlijeko, voće</w:t>
            </w:r>
          </w:p>
          <w:p w14:paraId="5C5783A5" w14:textId="3E649DCD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</w:tcPr>
          <w:p w14:paraId="246231C0" w14:textId="2A5AEAC7" w:rsidR="001D4E39" w:rsidRPr="00C90C3A" w:rsidRDefault="00C90C3A" w:rsidP="001D4E39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C90C3A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ino Lada, kruh, voda, voće</w:t>
            </w:r>
          </w:p>
        </w:tc>
        <w:tc>
          <w:tcPr>
            <w:tcW w:w="2239" w:type="dxa"/>
          </w:tcPr>
          <w:p w14:paraId="1C5F7D94" w14:textId="77777777" w:rsidR="001D4E39" w:rsidRPr="003621CF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Bobi brundo mlijeko, voće</w:t>
            </w:r>
          </w:p>
          <w:p w14:paraId="661B604C" w14:textId="2AB246EC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</w:tcPr>
          <w:p w14:paraId="434A43BD" w14:textId="1D668877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1D4E39" w:rsidRPr="0097729A" w14:paraId="41C47F19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51E339A9" w14:textId="655B378A" w:rsidR="001D4E39" w:rsidRPr="0097729A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238" w:type="dxa"/>
          </w:tcPr>
          <w:p w14:paraId="1527E768" w14:textId="41BEEEBB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36E5408C" w14:textId="08619C29" w:rsidR="001D4E39" w:rsidRPr="003621CF" w:rsidRDefault="003621CF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1D4E39" w:rsidRPr="003621CF">
              <w:rPr>
                <w:rFonts w:ascii="Arial" w:hAnsi="Arial" w:cs="Arial"/>
                <w:sz w:val="36"/>
                <w:szCs w:val="36"/>
              </w:rPr>
              <w:t>izza, puding od čokolade</w:t>
            </w:r>
          </w:p>
        </w:tc>
        <w:tc>
          <w:tcPr>
            <w:tcW w:w="2238" w:type="dxa"/>
          </w:tcPr>
          <w:p w14:paraId="13EA0471" w14:textId="0705B8BA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Kroasana, sir, salama, čoko-loko</w:t>
            </w:r>
          </w:p>
        </w:tc>
        <w:tc>
          <w:tcPr>
            <w:tcW w:w="2239" w:type="dxa"/>
          </w:tcPr>
          <w:p w14:paraId="13B924C4" w14:textId="2FA32497" w:rsidR="001D4E39" w:rsidRPr="003621CF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Pizza, puding od čokolade</w:t>
            </w:r>
          </w:p>
        </w:tc>
        <w:tc>
          <w:tcPr>
            <w:tcW w:w="2239" w:type="dxa"/>
          </w:tcPr>
          <w:p w14:paraId="40C43225" w14:textId="54D95121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1D4E39" w:rsidRPr="0097729A" w14:paraId="61B04E0A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2A4CAAC4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1CBD88C7" w14:textId="77777777" w:rsidR="001D4E39" w:rsidRPr="0097729A" w:rsidRDefault="001D4E39" w:rsidP="001D4E3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2E3506DF" w14:textId="2F6CEF09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435564EA" w14:textId="7D15207E" w:rsidR="001D4E39" w:rsidRPr="0097729A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="001D4E39" w:rsidRPr="00A72653">
              <w:rPr>
                <w:rFonts w:ascii="Arial" w:hAnsi="Arial" w:cs="Arial"/>
                <w:sz w:val="32"/>
                <w:szCs w:val="32"/>
              </w:rPr>
              <w:t>ifla, čokoladno mlijeko, banana</w:t>
            </w:r>
          </w:p>
        </w:tc>
        <w:tc>
          <w:tcPr>
            <w:tcW w:w="2238" w:type="dxa"/>
          </w:tcPr>
          <w:p w14:paraId="3E0D3EEC" w14:textId="42B47D40" w:rsidR="001D4E39" w:rsidRPr="0097729A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="001D4E39">
              <w:rPr>
                <w:rFonts w:ascii="Arial" w:hAnsi="Arial" w:cs="Arial"/>
                <w:sz w:val="32"/>
                <w:szCs w:val="32"/>
              </w:rPr>
              <w:t>ifla, trokut sir, voćni jogurt, banana</w:t>
            </w:r>
          </w:p>
        </w:tc>
        <w:tc>
          <w:tcPr>
            <w:tcW w:w="2239" w:type="dxa"/>
          </w:tcPr>
          <w:p w14:paraId="1D33BC61" w14:textId="00F86D4A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ni namaz, kruh, svježa paprika, kruška</w:t>
            </w:r>
          </w:p>
        </w:tc>
        <w:tc>
          <w:tcPr>
            <w:tcW w:w="2239" w:type="dxa"/>
          </w:tcPr>
          <w:p w14:paraId="64CE8424" w14:textId="300A3216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</w:tbl>
    <w:p w14:paraId="74AB8517" w14:textId="77777777" w:rsidR="0068793C" w:rsidRDefault="0068793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AA71F4" w:rsidRPr="0097729A" w14:paraId="2C916298" w14:textId="77777777" w:rsidTr="003879CF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0F3A3285" w14:textId="4A68DFC9" w:rsidR="00AA71F4" w:rsidRPr="00E0764C" w:rsidRDefault="00AA71F4" w:rsidP="00C0004D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E0764C">
              <w:rPr>
                <w:rFonts w:ascii="Arial" w:hAnsi="Arial" w:cs="Arial"/>
                <w:b/>
                <w:bCs/>
                <w:sz w:val="28"/>
                <w:szCs w:val="28"/>
              </w:rPr>
              <w:t>DUBOŠEVICA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6B0C174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05FA4E45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6E995959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0C059296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4CD543A8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AA71F4" w:rsidRPr="0097729A" w14:paraId="7D303FDA" w14:textId="77777777" w:rsidTr="003879CF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60801D89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2DF9F314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68EF05BA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34BBAB01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1E9C1790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6540ACC0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4E39" w:rsidRPr="0097729A" w14:paraId="73966E98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3F0E82EF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2AC1E4AA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B6E1F6D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AB89859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16B98300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187136F1" w14:textId="19D04275" w:rsidR="001D4E39" w:rsidRPr="003621CF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p</w:t>
            </w:r>
            <w:r w:rsidR="001D4E39" w:rsidRPr="003621CF">
              <w:rPr>
                <w:rFonts w:ascii="Arial" w:hAnsi="Arial" w:cs="Arial"/>
                <w:sz w:val="36"/>
                <w:szCs w:val="36"/>
              </w:rPr>
              <w:t xml:space="preserve">ašteta, kruh, svježi krastavac, Cedevita </w:t>
            </w:r>
          </w:p>
        </w:tc>
        <w:tc>
          <w:tcPr>
            <w:tcW w:w="2238" w:type="dxa"/>
          </w:tcPr>
          <w:p w14:paraId="1ED8EEBF" w14:textId="0F5D36C1" w:rsidR="001D4E39" w:rsidRPr="0097729A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1D4E39">
              <w:rPr>
                <w:rFonts w:ascii="Arial" w:hAnsi="Arial" w:cs="Arial"/>
                <w:sz w:val="36"/>
                <w:szCs w:val="36"/>
              </w:rPr>
              <w:t>ecivo sa hrenovkom, sok</w:t>
            </w:r>
          </w:p>
        </w:tc>
        <w:tc>
          <w:tcPr>
            <w:tcW w:w="2239" w:type="dxa"/>
          </w:tcPr>
          <w:p w14:paraId="10CF70A5" w14:textId="65169A76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šteta, kruh, svježi krastavac, sok</w:t>
            </w:r>
          </w:p>
        </w:tc>
        <w:tc>
          <w:tcPr>
            <w:tcW w:w="2239" w:type="dxa"/>
          </w:tcPr>
          <w:p w14:paraId="705B248F" w14:textId="4027340A" w:rsidR="001D4E39" w:rsidRPr="0097729A" w:rsidRDefault="003621CF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1D4E39">
              <w:rPr>
                <w:rFonts w:ascii="Arial" w:hAnsi="Arial" w:cs="Arial"/>
                <w:sz w:val="36"/>
                <w:szCs w:val="36"/>
              </w:rPr>
              <w:t>ecivo sa hrenovkom, sok</w:t>
            </w:r>
          </w:p>
        </w:tc>
      </w:tr>
      <w:tr w:rsidR="001D4E39" w:rsidRPr="0097729A" w14:paraId="00A4012F" w14:textId="77777777" w:rsidTr="003879CF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6D1DB121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27213F31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820C8C" w14:textId="77777777" w:rsidR="001D4E39" w:rsidRPr="0097729A" w:rsidRDefault="001D4E39" w:rsidP="001D4E3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5283738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62DB2972" w14:textId="35223060" w:rsidR="001D4E39" w:rsidRPr="003621CF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p</w:t>
            </w:r>
            <w:r w:rsidR="001D4E39" w:rsidRPr="003621CF">
              <w:rPr>
                <w:rFonts w:ascii="Arial" w:hAnsi="Arial" w:cs="Arial"/>
                <w:sz w:val="36"/>
                <w:szCs w:val="36"/>
              </w:rPr>
              <w:t>rstići, jogurt</w:t>
            </w:r>
          </w:p>
        </w:tc>
        <w:tc>
          <w:tcPr>
            <w:tcW w:w="2238" w:type="dxa"/>
          </w:tcPr>
          <w:p w14:paraId="0CD1ECE8" w14:textId="15CFABE4" w:rsidR="001D4E39" w:rsidRPr="0035468F" w:rsidRDefault="003621CF" w:rsidP="001D4E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="001D4E39">
              <w:rPr>
                <w:rFonts w:ascii="Arial" w:hAnsi="Arial" w:cs="Arial"/>
                <w:sz w:val="32"/>
                <w:szCs w:val="32"/>
              </w:rPr>
              <w:t>ruh sa, maslacem, dimcekom, svježa paprika</w:t>
            </w:r>
          </w:p>
        </w:tc>
        <w:tc>
          <w:tcPr>
            <w:tcW w:w="2239" w:type="dxa"/>
          </w:tcPr>
          <w:p w14:paraId="2F309768" w14:textId="77777777" w:rsidR="001D4E39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rek sa</w:t>
            </w:r>
          </w:p>
          <w:p w14:paraId="762D31E4" w14:textId="77777777" w:rsidR="001D4E39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,</w:t>
            </w:r>
          </w:p>
          <w:p w14:paraId="2A4546F0" w14:textId="3EDFF21D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gurt</w:t>
            </w:r>
          </w:p>
        </w:tc>
        <w:tc>
          <w:tcPr>
            <w:tcW w:w="2239" w:type="dxa"/>
          </w:tcPr>
          <w:p w14:paraId="496346E8" w14:textId="04618720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Kruh sa, maslacem, dimcekom, svježa paprika</w:t>
            </w:r>
          </w:p>
        </w:tc>
      </w:tr>
      <w:tr w:rsidR="001D4E39" w:rsidRPr="0097729A" w14:paraId="0D5909B7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2ECE25D1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358D902E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E0FE1B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C81153E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F18D7A5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60899C4A" w14:textId="77777777" w:rsidR="001D4E39" w:rsidRPr="003621CF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Bobi brundo mlijeko, voće</w:t>
            </w:r>
          </w:p>
          <w:p w14:paraId="383D2FE4" w14:textId="00031452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</w:tcPr>
          <w:p w14:paraId="6A50E245" w14:textId="7459E816" w:rsidR="001D4E39" w:rsidRPr="0097729A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90C3A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ino Lada, kruh, voda, voće</w:t>
            </w:r>
          </w:p>
        </w:tc>
        <w:tc>
          <w:tcPr>
            <w:tcW w:w="2239" w:type="dxa"/>
          </w:tcPr>
          <w:p w14:paraId="305806CC" w14:textId="77777777" w:rsidR="001D4E39" w:rsidRPr="003621CF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Bobi brundo mlijeko, voće</w:t>
            </w:r>
          </w:p>
          <w:p w14:paraId="684C5A7A" w14:textId="47A95509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</w:tcPr>
          <w:p w14:paraId="012F443A" w14:textId="6CB9EED2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1D4E39" w:rsidRPr="0097729A" w14:paraId="50F9577F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2BD669A3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238" w:type="dxa"/>
          </w:tcPr>
          <w:p w14:paraId="29B99C24" w14:textId="58519508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4FEFC477" w14:textId="1A3DA6D7" w:rsidR="001D4E39" w:rsidRPr="003621CF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Pizza, puding od čokolade</w:t>
            </w:r>
          </w:p>
        </w:tc>
        <w:tc>
          <w:tcPr>
            <w:tcW w:w="2238" w:type="dxa"/>
          </w:tcPr>
          <w:p w14:paraId="64DA1DB8" w14:textId="61DDA710" w:rsidR="001D4E39" w:rsidRPr="003621CF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Kroasana, sir, salama, čoko-loko</w:t>
            </w:r>
          </w:p>
        </w:tc>
        <w:tc>
          <w:tcPr>
            <w:tcW w:w="2239" w:type="dxa"/>
          </w:tcPr>
          <w:p w14:paraId="32850DD4" w14:textId="3C0985CB" w:rsidR="001D4E39" w:rsidRPr="003621CF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Pizza, puding od čokolade</w:t>
            </w:r>
          </w:p>
        </w:tc>
        <w:tc>
          <w:tcPr>
            <w:tcW w:w="2239" w:type="dxa"/>
          </w:tcPr>
          <w:p w14:paraId="2DB9EE57" w14:textId="340BF264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1D4E39" w:rsidRPr="0097729A" w14:paraId="3240AE21" w14:textId="77777777" w:rsidTr="003879CF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89E7F74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438C3039" w14:textId="77777777" w:rsidR="001D4E39" w:rsidRPr="0097729A" w:rsidRDefault="001D4E39" w:rsidP="001D4E3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4FCB00D" w14:textId="16662BDF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1D199879" w14:textId="40E420B1" w:rsidR="001D4E39" w:rsidRPr="0097729A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="001D4E39" w:rsidRPr="00A72653">
              <w:rPr>
                <w:rFonts w:ascii="Arial" w:hAnsi="Arial" w:cs="Arial"/>
                <w:sz w:val="32"/>
                <w:szCs w:val="32"/>
              </w:rPr>
              <w:t>ifla, čokoladno mlijeko, banana</w:t>
            </w:r>
          </w:p>
        </w:tc>
        <w:tc>
          <w:tcPr>
            <w:tcW w:w="2238" w:type="dxa"/>
          </w:tcPr>
          <w:p w14:paraId="11CF57B8" w14:textId="2C134BEA" w:rsidR="001D4E39" w:rsidRPr="0097729A" w:rsidRDefault="00C90C3A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="001D4E39">
              <w:rPr>
                <w:rFonts w:ascii="Arial" w:hAnsi="Arial" w:cs="Arial"/>
                <w:sz w:val="32"/>
                <w:szCs w:val="32"/>
              </w:rPr>
              <w:t>ifla, trokut sir, voćni jogurt, banana</w:t>
            </w:r>
          </w:p>
        </w:tc>
        <w:tc>
          <w:tcPr>
            <w:tcW w:w="2239" w:type="dxa"/>
          </w:tcPr>
          <w:p w14:paraId="6A084543" w14:textId="545E93BD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ni namaz, kruh, svježa paprika, kruška</w:t>
            </w:r>
          </w:p>
        </w:tc>
        <w:tc>
          <w:tcPr>
            <w:tcW w:w="2239" w:type="dxa"/>
          </w:tcPr>
          <w:p w14:paraId="5A560D14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</w:tbl>
    <w:p w14:paraId="22AAC2CF" w14:textId="77777777" w:rsidR="00E0764C" w:rsidRDefault="00E0764C"/>
    <w:sectPr w:rsidR="00E0764C" w:rsidSect="0021698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D1FF" w14:textId="77777777" w:rsidR="0021698E" w:rsidRDefault="0021698E" w:rsidP="00C0004D">
      <w:pPr>
        <w:spacing w:after="0" w:line="240" w:lineRule="auto"/>
      </w:pPr>
      <w:r>
        <w:separator/>
      </w:r>
    </w:p>
  </w:endnote>
  <w:endnote w:type="continuationSeparator" w:id="0">
    <w:p w14:paraId="73B4D020" w14:textId="77777777" w:rsidR="0021698E" w:rsidRDefault="0021698E" w:rsidP="00C0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1D8A" w14:textId="77777777" w:rsidR="0021698E" w:rsidRDefault="0021698E" w:rsidP="00C0004D">
      <w:pPr>
        <w:spacing w:after="0" w:line="240" w:lineRule="auto"/>
      </w:pPr>
      <w:r>
        <w:separator/>
      </w:r>
    </w:p>
  </w:footnote>
  <w:footnote w:type="continuationSeparator" w:id="0">
    <w:p w14:paraId="2F8D0C0D" w14:textId="77777777" w:rsidR="0021698E" w:rsidRDefault="0021698E" w:rsidP="00C0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51"/>
    <w:rsid w:val="00006651"/>
    <w:rsid w:val="00023693"/>
    <w:rsid w:val="00031994"/>
    <w:rsid w:val="000956D1"/>
    <w:rsid w:val="000C5BCD"/>
    <w:rsid w:val="000E3936"/>
    <w:rsid w:val="00101A15"/>
    <w:rsid w:val="001125FB"/>
    <w:rsid w:val="00142CB5"/>
    <w:rsid w:val="001620E5"/>
    <w:rsid w:val="0016294B"/>
    <w:rsid w:val="001673A7"/>
    <w:rsid w:val="0018070D"/>
    <w:rsid w:val="00194F74"/>
    <w:rsid w:val="001977DC"/>
    <w:rsid w:val="001D0B30"/>
    <w:rsid w:val="001D4E39"/>
    <w:rsid w:val="001E0BB3"/>
    <w:rsid w:val="00214401"/>
    <w:rsid w:val="0021698E"/>
    <w:rsid w:val="00226592"/>
    <w:rsid w:val="00287459"/>
    <w:rsid w:val="002905ED"/>
    <w:rsid w:val="00295DD2"/>
    <w:rsid w:val="002D4F1E"/>
    <w:rsid w:val="002F22D1"/>
    <w:rsid w:val="00317BF0"/>
    <w:rsid w:val="00322FDE"/>
    <w:rsid w:val="0032674E"/>
    <w:rsid w:val="0035468F"/>
    <w:rsid w:val="00360611"/>
    <w:rsid w:val="003621CF"/>
    <w:rsid w:val="00372CD7"/>
    <w:rsid w:val="00382604"/>
    <w:rsid w:val="003853B2"/>
    <w:rsid w:val="00385AC3"/>
    <w:rsid w:val="003A111C"/>
    <w:rsid w:val="003A4E34"/>
    <w:rsid w:val="003B3FA2"/>
    <w:rsid w:val="003E67A2"/>
    <w:rsid w:val="003F0AAA"/>
    <w:rsid w:val="003F4878"/>
    <w:rsid w:val="00400960"/>
    <w:rsid w:val="00411802"/>
    <w:rsid w:val="004376D7"/>
    <w:rsid w:val="004508ED"/>
    <w:rsid w:val="00471369"/>
    <w:rsid w:val="00495238"/>
    <w:rsid w:val="0049541D"/>
    <w:rsid w:val="004A32E3"/>
    <w:rsid w:val="004B686B"/>
    <w:rsid w:val="004F3286"/>
    <w:rsid w:val="0050612C"/>
    <w:rsid w:val="0051666B"/>
    <w:rsid w:val="00523505"/>
    <w:rsid w:val="00554E20"/>
    <w:rsid w:val="00555F05"/>
    <w:rsid w:val="0057443E"/>
    <w:rsid w:val="005873CE"/>
    <w:rsid w:val="005A2506"/>
    <w:rsid w:val="005B007E"/>
    <w:rsid w:val="005B2B4C"/>
    <w:rsid w:val="005C318D"/>
    <w:rsid w:val="005C6AA5"/>
    <w:rsid w:val="005D2F60"/>
    <w:rsid w:val="00605D61"/>
    <w:rsid w:val="0064538B"/>
    <w:rsid w:val="006772C0"/>
    <w:rsid w:val="00677AB5"/>
    <w:rsid w:val="0068793C"/>
    <w:rsid w:val="006A1B7B"/>
    <w:rsid w:val="006A4527"/>
    <w:rsid w:val="006B0D33"/>
    <w:rsid w:val="006D555D"/>
    <w:rsid w:val="006F58B8"/>
    <w:rsid w:val="00702939"/>
    <w:rsid w:val="0072777C"/>
    <w:rsid w:val="00733CD1"/>
    <w:rsid w:val="007543F3"/>
    <w:rsid w:val="0075790B"/>
    <w:rsid w:val="00761C8D"/>
    <w:rsid w:val="0079078B"/>
    <w:rsid w:val="007B3A6E"/>
    <w:rsid w:val="007B651C"/>
    <w:rsid w:val="007C131E"/>
    <w:rsid w:val="007D20E3"/>
    <w:rsid w:val="007E3868"/>
    <w:rsid w:val="007F0C42"/>
    <w:rsid w:val="007F1804"/>
    <w:rsid w:val="00800DBB"/>
    <w:rsid w:val="00804DE6"/>
    <w:rsid w:val="00862667"/>
    <w:rsid w:val="008936AD"/>
    <w:rsid w:val="008A56C8"/>
    <w:rsid w:val="008C69F4"/>
    <w:rsid w:val="008E3329"/>
    <w:rsid w:val="00904945"/>
    <w:rsid w:val="00907E1C"/>
    <w:rsid w:val="00913675"/>
    <w:rsid w:val="00916A63"/>
    <w:rsid w:val="00917E53"/>
    <w:rsid w:val="009270E9"/>
    <w:rsid w:val="00955367"/>
    <w:rsid w:val="00956361"/>
    <w:rsid w:val="009563E1"/>
    <w:rsid w:val="0097396E"/>
    <w:rsid w:val="00974611"/>
    <w:rsid w:val="0097729A"/>
    <w:rsid w:val="00980120"/>
    <w:rsid w:val="00984B3A"/>
    <w:rsid w:val="009A020F"/>
    <w:rsid w:val="009D0F49"/>
    <w:rsid w:val="00A319D7"/>
    <w:rsid w:val="00A344D0"/>
    <w:rsid w:val="00A51D66"/>
    <w:rsid w:val="00A52719"/>
    <w:rsid w:val="00A60195"/>
    <w:rsid w:val="00A72653"/>
    <w:rsid w:val="00A730EE"/>
    <w:rsid w:val="00A76B30"/>
    <w:rsid w:val="00A77809"/>
    <w:rsid w:val="00A84B72"/>
    <w:rsid w:val="00AA5091"/>
    <w:rsid w:val="00AA71F4"/>
    <w:rsid w:val="00AB1892"/>
    <w:rsid w:val="00AF6BBD"/>
    <w:rsid w:val="00B25BD6"/>
    <w:rsid w:val="00B6511E"/>
    <w:rsid w:val="00B6514F"/>
    <w:rsid w:val="00B654E2"/>
    <w:rsid w:val="00B93DC2"/>
    <w:rsid w:val="00BA7DDE"/>
    <w:rsid w:val="00BB155D"/>
    <w:rsid w:val="00BD3A89"/>
    <w:rsid w:val="00C0004D"/>
    <w:rsid w:val="00C022B8"/>
    <w:rsid w:val="00C06F2C"/>
    <w:rsid w:val="00C11FC4"/>
    <w:rsid w:val="00C209BA"/>
    <w:rsid w:val="00C23C6F"/>
    <w:rsid w:val="00C50CE2"/>
    <w:rsid w:val="00C646EF"/>
    <w:rsid w:val="00C74BF2"/>
    <w:rsid w:val="00C90C3A"/>
    <w:rsid w:val="00CA23E8"/>
    <w:rsid w:val="00CA2EBB"/>
    <w:rsid w:val="00CB3666"/>
    <w:rsid w:val="00CB390B"/>
    <w:rsid w:val="00CF4854"/>
    <w:rsid w:val="00D02516"/>
    <w:rsid w:val="00D1088C"/>
    <w:rsid w:val="00D25566"/>
    <w:rsid w:val="00D7458A"/>
    <w:rsid w:val="00D86EBF"/>
    <w:rsid w:val="00DB3F64"/>
    <w:rsid w:val="00DC4C8A"/>
    <w:rsid w:val="00DD07F0"/>
    <w:rsid w:val="00E053C0"/>
    <w:rsid w:val="00E0764C"/>
    <w:rsid w:val="00E11873"/>
    <w:rsid w:val="00E23602"/>
    <w:rsid w:val="00E24164"/>
    <w:rsid w:val="00E4153E"/>
    <w:rsid w:val="00E73E8F"/>
    <w:rsid w:val="00E769E6"/>
    <w:rsid w:val="00E90AB4"/>
    <w:rsid w:val="00EB007E"/>
    <w:rsid w:val="00EB56A4"/>
    <w:rsid w:val="00ED0ACF"/>
    <w:rsid w:val="00ED0D5F"/>
    <w:rsid w:val="00ED3991"/>
    <w:rsid w:val="00ED7D19"/>
    <w:rsid w:val="00F137B4"/>
    <w:rsid w:val="00F15143"/>
    <w:rsid w:val="00F366C6"/>
    <w:rsid w:val="00F613EB"/>
    <w:rsid w:val="00F76750"/>
    <w:rsid w:val="00F76E9D"/>
    <w:rsid w:val="00F978F8"/>
    <w:rsid w:val="00FA075D"/>
    <w:rsid w:val="00FA0E8A"/>
    <w:rsid w:val="00FA0EA2"/>
    <w:rsid w:val="00FC4BC1"/>
    <w:rsid w:val="00FF02CA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9821"/>
  <w15:chartTrackingRefBased/>
  <w15:docId w15:val="{8ED9EEBA-1900-450C-B675-F6752569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7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0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04D"/>
  </w:style>
  <w:style w:type="paragraph" w:styleId="Podnoje">
    <w:name w:val="footer"/>
    <w:basedOn w:val="Normal"/>
    <w:link w:val="PodnojeChar"/>
    <w:uiPriority w:val="99"/>
    <w:unhideWhenUsed/>
    <w:rsid w:val="00C0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E634-AB13-48EE-B787-AE433C22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Lerić</dc:creator>
  <cp:keywords/>
  <dc:description/>
  <cp:lastModifiedBy>Tihomir Benke</cp:lastModifiedBy>
  <cp:revision>117</cp:revision>
  <dcterms:created xsi:type="dcterms:W3CDTF">2023-10-20T10:04:00Z</dcterms:created>
  <dcterms:modified xsi:type="dcterms:W3CDTF">2024-04-03T05:10:00Z</dcterms:modified>
</cp:coreProperties>
</file>